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10E3" w14:textId="77777777" w:rsidR="00644BC3" w:rsidRPr="00050B28" w:rsidRDefault="00644BC3" w:rsidP="00644BC3">
      <w:pPr>
        <w:jc w:val="center"/>
        <w:rPr>
          <w:rFonts w:cstheme="minorHAnsi"/>
          <w:b/>
          <w:snapToGrid w:val="0"/>
          <w:spacing w:val="-3"/>
          <w:lang w:val="es-MX"/>
        </w:rPr>
      </w:pPr>
      <w:r w:rsidRPr="00050B28">
        <w:rPr>
          <w:rFonts w:cstheme="minorHAnsi"/>
          <w:b/>
          <w:snapToGrid w:val="0"/>
          <w:spacing w:val="-3"/>
          <w:lang w:val="es-MX"/>
        </w:rPr>
        <w:t xml:space="preserve">ANEXO </w:t>
      </w:r>
      <w:proofErr w:type="spellStart"/>
      <w:r w:rsidRPr="00050B28">
        <w:rPr>
          <w:rFonts w:cstheme="minorHAnsi"/>
          <w:b/>
          <w:snapToGrid w:val="0"/>
          <w:spacing w:val="-3"/>
          <w:lang w:val="es-MX"/>
        </w:rPr>
        <w:t>N°</w:t>
      </w:r>
      <w:proofErr w:type="spellEnd"/>
      <w:r w:rsidRPr="00050B28">
        <w:rPr>
          <w:rFonts w:cstheme="minorHAnsi"/>
          <w:b/>
          <w:snapToGrid w:val="0"/>
          <w:spacing w:val="-3"/>
          <w:lang w:val="es-MX"/>
        </w:rPr>
        <w:t xml:space="preserve"> 17</w:t>
      </w:r>
    </w:p>
    <w:p w14:paraId="1107A71D" w14:textId="77777777" w:rsidR="00644BC3" w:rsidRPr="00050B28" w:rsidRDefault="00644BC3" w:rsidP="00644BC3">
      <w:pPr>
        <w:jc w:val="center"/>
        <w:rPr>
          <w:rFonts w:cstheme="minorHAnsi"/>
          <w:b/>
          <w:snapToGrid w:val="0"/>
          <w:spacing w:val="-3"/>
          <w:lang w:val="es-MX"/>
        </w:rPr>
      </w:pPr>
      <w:r w:rsidRPr="00050B28">
        <w:rPr>
          <w:rFonts w:cstheme="minorHAnsi"/>
          <w:b/>
          <w:snapToGrid w:val="0"/>
          <w:spacing w:val="-3"/>
          <w:lang w:val="es-MX"/>
        </w:rPr>
        <w:t>CARTA DE APOYO A LA INICIATIVA</w:t>
      </w:r>
    </w:p>
    <w:p w14:paraId="6DA2C46C" w14:textId="77777777" w:rsidR="00644BC3" w:rsidRPr="00050B28" w:rsidRDefault="00644BC3" w:rsidP="00644BC3">
      <w:pPr>
        <w:jc w:val="center"/>
        <w:rPr>
          <w:rFonts w:cstheme="minorHAnsi"/>
          <w:b/>
          <w:bCs/>
        </w:rPr>
      </w:pPr>
      <w:r w:rsidRPr="00050B28">
        <w:rPr>
          <w:rFonts w:cstheme="minorHAnsi"/>
          <w:b/>
          <w:bCs/>
        </w:rPr>
        <w:t>CATEGORÍA N°5: PROTECCIÓN CIVIL</w:t>
      </w:r>
    </w:p>
    <w:p w14:paraId="1856489D" w14:textId="77777777" w:rsidR="00644BC3" w:rsidRPr="00050B28" w:rsidRDefault="00644BC3" w:rsidP="00644BC3">
      <w:pPr>
        <w:jc w:val="both"/>
        <w:rPr>
          <w:rFonts w:cstheme="minorHAnsi"/>
          <w:b/>
          <w:snapToGrid w:val="0"/>
          <w:spacing w:val="-3"/>
          <w:lang w:val="es-MX"/>
        </w:rPr>
      </w:pPr>
    </w:p>
    <w:p w14:paraId="412C7FBC" w14:textId="77777777" w:rsidR="00644BC3" w:rsidRPr="00050B28" w:rsidRDefault="00644BC3" w:rsidP="00644BC3">
      <w:pPr>
        <w:tabs>
          <w:tab w:val="left" w:pos="7938"/>
          <w:tab w:val="left" w:pos="8647"/>
        </w:tabs>
        <w:spacing w:line="276" w:lineRule="auto"/>
        <w:ind w:right="191"/>
        <w:jc w:val="both"/>
        <w:rPr>
          <w:rFonts w:cstheme="minorHAnsi"/>
        </w:rPr>
      </w:pPr>
      <w:r w:rsidRPr="00050B28">
        <w:rPr>
          <w:rFonts w:cstheme="minorHAnsi"/>
        </w:rPr>
        <w:t xml:space="preserve">Yo, </w:t>
      </w:r>
      <w:permStart w:id="705451988" w:edGrp="everyone"/>
      <w:r w:rsidRPr="00050B28">
        <w:rPr>
          <w:rFonts w:cstheme="minorHAnsi"/>
          <w:b/>
          <w:bCs/>
        </w:rPr>
        <w:t>&lt;nombre del representante legal&gt;</w:t>
      </w:r>
      <w:permEnd w:id="705451988"/>
      <w:r w:rsidRPr="00050B28">
        <w:rPr>
          <w:rFonts w:cstheme="minorHAnsi"/>
        </w:rPr>
        <w:t xml:space="preserve">, cédula de identidad </w:t>
      </w:r>
      <w:proofErr w:type="spellStart"/>
      <w:r w:rsidRPr="00050B28">
        <w:rPr>
          <w:rFonts w:cstheme="minorHAnsi"/>
        </w:rPr>
        <w:t>N</w:t>
      </w:r>
      <w:r w:rsidRPr="00050B28">
        <w:rPr>
          <w:rFonts w:cstheme="minorHAnsi"/>
          <w:b/>
          <w:bCs/>
        </w:rPr>
        <w:t>°</w:t>
      </w:r>
      <w:proofErr w:type="spellEnd"/>
      <w:r w:rsidRPr="00050B28">
        <w:rPr>
          <w:rFonts w:cstheme="minorHAnsi"/>
          <w:b/>
          <w:bCs/>
        </w:rPr>
        <w:t xml:space="preserve"> </w:t>
      </w:r>
      <w:permStart w:id="664615316" w:edGrp="everyone"/>
      <w:r w:rsidRPr="00050B28">
        <w:rPr>
          <w:rFonts w:cstheme="minorHAnsi"/>
          <w:b/>
          <w:bCs/>
        </w:rPr>
        <w:t>&lt;RUT representante legal&gt;</w:t>
      </w:r>
      <w:permEnd w:id="664615316"/>
      <w:r w:rsidRPr="00050B28">
        <w:rPr>
          <w:rFonts w:cstheme="minorHAnsi"/>
        </w:rPr>
        <w:t xml:space="preserve">, con domicilio en </w:t>
      </w:r>
      <w:permStart w:id="2136963993" w:edGrp="everyone"/>
      <w:r w:rsidRPr="00050B28">
        <w:rPr>
          <w:rFonts w:cstheme="minorHAnsi"/>
          <w:b/>
          <w:bCs/>
        </w:rPr>
        <w:t>&lt;domicilio&gt;</w:t>
      </w:r>
      <w:permEnd w:id="2136963993"/>
      <w:r w:rsidRPr="00050B28">
        <w:rPr>
          <w:rFonts w:cstheme="minorHAnsi"/>
        </w:rPr>
        <w:t xml:space="preserve">, comuna de </w:t>
      </w:r>
      <w:permStart w:id="1038165028" w:edGrp="everyone"/>
      <w:r w:rsidRPr="00050B28">
        <w:rPr>
          <w:rFonts w:cstheme="minorHAnsi"/>
          <w:b/>
          <w:bCs/>
        </w:rPr>
        <w:t>&lt;comuna&gt;</w:t>
      </w:r>
      <w:permEnd w:id="1038165028"/>
      <w:r w:rsidRPr="00050B28">
        <w:rPr>
          <w:rFonts w:cstheme="minorHAnsi"/>
        </w:rPr>
        <w:t xml:space="preserve">, Región </w:t>
      </w:r>
      <w:permStart w:id="1384260041" w:edGrp="everyone"/>
      <w:r w:rsidRPr="00050B28">
        <w:rPr>
          <w:rFonts w:cstheme="minorHAnsi"/>
          <w:b/>
          <w:bCs/>
        </w:rPr>
        <w:t>&lt;nombre región&gt;</w:t>
      </w:r>
      <w:permEnd w:id="1384260041"/>
      <w:r w:rsidRPr="00050B28">
        <w:rPr>
          <w:rFonts w:cstheme="minorHAnsi"/>
          <w:b/>
          <w:bCs/>
        </w:rPr>
        <w:t>,</w:t>
      </w:r>
      <w:r w:rsidRPr="00050B28">
        <w:rPr>
          <w:rFonts w:cstheme="minorHAnsi"/>
        </w:rPr>
        <w:t xml:space="preserve"> en representación de </w:t>
      </w:r>
      <w:permStart w:id="1966283186" w:edGrp="everyone"/>
      <w:r w:rsidRPr="00050B28">
        <w:rPr>
          <w:rFonts w:cstheme="minorHAnsi"/>
          <w:b/>
          <w:bCs/>
        </w:rPr>
        <w:t>&lt;nombre de la institución&gt;</w:t>
      </w:r>
      <w:permEnd w:id="1966283186"/>
      <w:r w:rsidRPr="00050B28">
        <w:rPr>
          <w:rFonts w:cstheme="minorHAnsi"/>
          <w:b/>
          <w:bCs/>
        </w:rPr>
        <w:t>,</w:t>
      </w:r>
      <w:r w:rsidRPr="00050B28">
        <w:rPr>
          <w:rFonts w:cstheme="minorHAnsi"/>
        </w:rPr>
        <w:t xml:space="preserve"> del mismo domicilio:</w:t>
      </w:r>
    </w:p>
    <w:p w14:paraId="632D1AD3" w14:textId="77777777" w:rsidR="00644BC3" w:rsidRPr="00050B28" w:rsidRDefault="00644BC3" w:rsidP="00644BC3">
      <w:pPr>
        <w:jc w:val="both"/>
        <w:rPr>
          <w:rFonts w:cstheme="minorHAnsi"/>
          <w:bCs/>
          <w:snapToGrid w:val="0"/>
          <w:spacing w:val="-3"/>
          <w:lang w:val="es-MX"/>
        </w:rPr>
      </w:pPr>
      <w:r w:rsidRPr="00050B28">
        <w:rPr>
          <w:rFonts w:cstheme="minorHAnsi"/>
          <w:bCs/>
          <w:snapToGrid w:val="0"/>
          <w:spacing w:val="-3"/>
          <w:lang w:val="es-MX"/>
        </w:rPr>
        <w:t>Declaro el compromiso de mantener la debida coordinación con los vecinos que prestarán su apoyo para la adecuada ejecución del proyecto __________________________________________________, del Concurso de Seguridad Ciudadana FNDR 2023 del Gobierno Regional de Tarapacá.</w:t>
      </w:r>
    </w:p>
    <w:p w14:paraId="546AEE16" w14:textId="77777777" w:rsidR="00644BC3" w:rsidRPr="00050B28" w:rsidRDefault="00644BC3" w:rsidP="00644BC3">
      <w:pPr>
        <w:jc w:val="both"/>
        <w:rPr>
          <w:rFonts w:cstheme="minorHAnsi"/>
          <w:bCs/>
          <w:snapToGrid w:val="0"/>
          <w:spacing w:val="-3"/>
          <w:lang w:val="es-MX"/>
        </w:rPr>
      </w:pPr>
      <w:r w:rsidRPr="00050B28">
        <w:rPr>
          <w:rFonts w:cstheme="minorHAnsi"/>
          <w:bCs/>
          <w:snapToGrid w:val="0"/>
          <w:spacing w:val="-3"/>
          <w:lang w:val="es-MX"/>
        </w:rPr>
        <w:t xml:space="preserve">Asimismo, a </w:t>
      </w:r>
      <w:proofErr w:type="gramStart"/>
      <w:r w:rsidRPr="00050B28">
        <w:rPr>
          <w:rFonts w:cstheme="minorHAnsi"/>
          <w:bCs/>
          <w:snapToGrid w:val="0"/>
          <w:spacing w:val="-3"/>
          <w:lang w:val="es-MX"/>
        </w:rPr>
        <w:t>continuación</w:t>
      </w:r>
      <w:proofErr w:type="gramEnd"/>
      <w:r w:rsidRPr="00050B28">
        <w:rPr>
          <w:rFonts w:cstheme="minorHAnsi"/>
          <w:bCs/>
          <w:snapToGrid w:val="0"/>
          <w:spacing w:val="-3"/>
          <w:lang w:val="es-MX"/>
        </w:rPr>
        <w:t xml:space="preserve"> presento el listado de los vecinos que se comprometen a participar del proyecto antes individualizado, incluyendo su nombre completo, RUT, domicilio y firma correspond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3783"/>
        <w:gridCol w:w="1425"/>
        <w:gridCol w:w="1844"/>
        <w:gridCol w:w="1319"/>
      </w:tblGrid>
      <w:tr w:rsidR="00644BC3" w:rsidRPr="00050B28" w14:paraId="182455F8" w14:textId="77777777" w:rsidTr="00E446A1">
        <w:trPr>
          <w:trHeight w:val="567"/>
        </w:trPr>
        <w:tc>
          <w:tcPr>
            <w:tcW w:w="457" w:type="dxa"/>
            <w:vAlign w:val="center"/>
          </w:tcPr>
          <w:p w14:paraId="253CAF3D" w14:textId="77777777" w:rsidR="00644BC3" w:rsidRPr="00050B28" w:rsidRDefault="00644BC3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r w:rsidRPr="00050B28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Nº</w:t>
            </w:r>
            <w:proofErr w:type="spellEnd"/>
          </w:p>
        </w:tc>
        <w:tc>
          <w:tcPr>
            <w:tcW w:w="3783" w:type="dxa"/>
            <w:vAlign w:val="center"/>
          </w:tcPr>
          <w:p w14:paraId="241B8A8F" w14:textId="77777777" w:rsidR="00644BC3" w:rsidRPr="00050B28" w:rsidRDefault="00644BC3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050B28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NOMBRE COMPLETO</w:t>
            </w:r>
          </w:p>
        </w:tc>
        <w:tc>
          <w:tcPr>
            <w:tcW w:w="1425" w:type="dxa"/>
            <w:vAlign w:val="center"/>
          </w:tcPr>
          <w:p w14:paraId="4F9F49CB" w14:textId="77777777" w:rsidR="00644BC3" w:rsidRPr="00050B28" w:rsidRDefault="00644BC3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050B28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RUT</w:t>
            </w:r>
          </w:p>
        </w:tc>
        <w:tc>
          <w:tcPr>
            <w:tcW w:w="1844" w:type="dxa"/>
            <w:vAlign w:val="center"/>
          </w:tcPr>
          <w:p w14:paraId="2CDED347" w14:textId="77777777" w:rsidR="00644BC3" w:rsidRPr="00050B28" w:rsidRDefault="00644BC3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050B28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DOMICILIO</w:t>
            </w:r>
          </w:p>
        </w:tc>
        <w:tc>
          <w:tcPr>
            <w:tcW w:w="1319" w:type="dxa"/>
            <w:vAlign w:val="center"/>
          </w:tcPr>
          <w:p w14:paraId="7B5C1F29" w14:textId="77777777" w:rsidR="00644BC3" w:rsidRPr="00050B28" w:rsidRDefault="00644BC3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050B28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FIRMA</w:t>
            </w:r>
          </w:p>
        </w:tc>
      </w:tr>
      <w:tr w:rsidR="00644BC3" w:rsidRPr="00050B28" w14:paraId="0BBB2038" w14:textId="77777777" w:rsidTr="00E446A1">
        <w:trPr>
          <w:trHeight w:val="284"/>
        </w:trPr>
        <w:tc>
          <w:tcPr>
            <w:tcW w:w="457" w:type="dxa"/>
          </w:tcPr>
          <w:p w14:paraId="4502B820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811415802" w:edGrp="everyone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3" w:type="dxa"/>
          </w:tcPr>
          <w:p w14:paraId="145E83D6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08F464EA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22D01304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23764829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7C31432A" w14:textId="77777777" w:rsidTr="00E446A1">
        <w:trPr>
          <w:trHeight w:val="284"/>
        </w:trPr>
        <w:tc>
          <w:tcPr>
            <w:tcW w:w="457" w:type="dxa"/>
          </w:tcPr>
          <w:p w14:paraId="24CFB739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759778660" w:edGrp="everyone"/>
            <w:permEnd w:id="1811415802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3" w:type="dxa"/>
          </w:tcPr>
          <w:p w14:paraId="4FB4C5FF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651C9BA1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158B6115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1F182432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5C630767" w14:textId="77777777" w:rsidTr="00E446A1">
        <w:trPr>
          <w:trHeight w:val="284"/>
        </w:trPr>
        <w:tc>
          <w:tcPr>
            <w:tcW w:w="457" w:type="dxa"/>
          </w:tcPr>
          <w:p w14:paraId="08EA9A85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531300625" w:edGrp="everyone"/>
            <w:permEnd w:id="759778660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3" w:type="dxa"/>
          </w:tcPr>
          <w:p w14:paraId="2B36A853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6AE440FB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519DCC4D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2DB38E33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01DCA1B6" w14:textId="77777777" w:rsidTr="00E446A1">
        <w:trPr>
          <w:trHeight w:val="284"/>
        </w:trPr>
        <w:tc>
          <w:tcPr>
            <w:tcW w:w="457" w:type="dxa"/>
          </w:tcPr>
          <w:p w14:paraId="5E1FE231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83440858" w:edGrp="everyone"/>
            <w:permEnd w:id="531300625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3" w:type="dxa"/>
          </w:tcPr>
          <w:p w14:paraId="08356199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02EDDE5D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7A78369A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70D3A137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3179CABE" w14:textId="77777777" w:rsidTr="00E446A1">
        <w:trPr>
          <w:trHeight w:val="284"/>
        </w:trPr>
        <w:tc>
          <w:tcPr>
            <w:tcW w:w="457" w:type="dxa"/>
          </w:tcPr>
          <w:p w14:paraId="083477CC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270027596" w:edGrp="everyone"/>
            <w:permEnd w:id="183440858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83" w:type="dxa"/>
          </w:tcPr>
          <w:p w14:paraId="5FE474D2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5A629776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13596C1A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6894D9F0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42F4BA9D" w14:textId="77777777" w:rsidTr="00E446A1">
        <w:trPr>
          <w:trHeight w:val="284"/>
        </w:trPr>
        <w:tc>
          <w:tcPr>
            <w:tcW w:w="457" w:type="dxa"/>
          </w:tcPr>
          <w:p w14:paraId="2863ACD9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158109761" w:edGrp="everyone"/>
            <w:permEnd w:id="1270027596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83" w:type="dxa"/>
          </w:tcPr>
          <w:p w14:paraId="12EAC1CC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53197517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12ADE639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3465DDA4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0010D159" w14:textId="77777777" w:rsidTr="00E446A1">
        <w:trPr>
          <w:trHeight w:val="284"/>
        </w:trPr>
        <w:tc>
          <w:tcPr>
            <w:tcW w:w="457" w:type="dxa"/>
          </w:tcPr>
          <w:p w14:paraId="41A7F14D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74211437" w:edGrp="everyone"/>
            <w:permEnd w:id="1158109761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83" w:type="dxa"/>
          </w:tcPr>
          <w:p w14:paraId="62E0EFC3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6A5AEF0B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3D9165B8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0DF80CD4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4E7086E9" w14:textId="77777777" w:rsidTr="00E446A1">
        <w:trPr>
          <w:trHeight w:val="284"/>
        </w:trPr>
        <w:tc>
          <w:tcPr>
            <w:tcW w:w="457" w:type="dxa"/>
          </w:tcPr>
          <w:p w14:paraId="203BFCE1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574518927" w:edGrp="everyone"/>
            <w:permEnd w:id="74211437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83" w:type="dxa"/>
          </w:tcPr>
          <w:p w14:paraId="38610A66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7DD8B72E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7DF84E87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39E983C2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187D9271" w14:textId="77777777" w:rsidTr="00E446A1">
        <w:trPr>
          <w:trHeight w:val="284"/>
        </w:trPr>
        <w:tc>
          <w:tcPr>
            <w:tcW w:w="457" w:type="dxa"/>
          </w:tcPr>
          <w:p w14:paraId="4DF485E4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399597056" w:edGrp="everyone"/>
            <w:permEnd w:id="1574518927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83" w:type="dxa"/>
          </w:tcPr>
          <w:p w14:paraId="38C14F39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6B091DEA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57CD7C8A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012F8E95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132CDD88" w14:textId="77777777" w:rsidTr="00E446A1">
        <w:trPr>
          <w:trHeight w:val="284"/>
        </w:trPr>
        <w:tc>
          <w:tcPr>
            <w:tcW w:w="457" w:type="dxa"/>
          </w:tcPr>
          <w:p w14:paraId="2467C841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48634297" w:edGrp="everyone"/>
            <w:permEnd w:id="1399597056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83" w:type="dxa"/>
          </w:tcPr>
          <w:p w14:paraId="3C7A245E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34D1F591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75C67B83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5A7D4780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7A2370BF" w14:textId="77777777" w:rsidTr="00E446A1">
        <w:trPr>
          <w:trHeight w:val="284"/>
        </w:trPr>
        <w:tc>
          <w:tcPr>
            <w:tcW w:w="457" w:type="dxa"/>
          </w:tcPr>
          <w:p w14:paraId="3B3B70B1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588883779" w:edGrp="everyone"/>
            <w:permEnd w:id="48634297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83" w:type="dxa"/>
          </w:tcPr>
          <w:p w14:paraId="725EF84F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4068EFE0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14C743E9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3B850BD3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218A85A7" w14:textId="77777777" w:rsidTr="00E446A1">
        <w:trPr>
          <w:trHeight w:val="284"/>
        </w:trPr>
        <w:tc>
          <w:tcPr>
            <w:tcW w:w="457" w:type="dxa"/>
          </w:tcPr>
          <w:p w14:paraId="3CA93A16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939306733" w:edGrp="everyone"/>
            <w:permEnd w:id="1588883779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83" w:type="dxa"/>
          </w:tcPr>
          <w:p w14:paraId="43262AA5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2A3ECED0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4690D75B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3DA29713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247A2F1F" w14:textId="77777777" w:rsidTr="00E446A1">
        <w:trPr>
          <w:trHeight w:val="284"/>
        </w:trPr>
        <w:tc>
          <w:tcPr>
            <w:tcW w:w="457" w:type="dxa"/>
          </w:tcPr>
          <w:p w14:paraId="5A3611A9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992510138" w:edGrp="everyone"/>
            <w:permEnd w:id="1939306733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83" w:type="dxa"/>
          </w:tcPr>
          <w:p w14:paraId="675070DC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14069A6A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5C5E9CF6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34B87C02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2A04FB65" w14:textId="77777777" w:rsidTr="00E446A1">
        <w:trPr>
          <w:trHeight w:val="284"/>
        </w:trPr>
        <w:tc>
          <w:tcPr>
            <w:tcW w:w="457" w:type="dxa"/>
          </w:tcPr>
          <w:p w14:paraId="7E6E7C4B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854633584" w:edGrp="everyone"/>
            <w:permEnd w:id="1992510138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83" w:type="dxa"/>
          </w:tcPr>
          <w:p w14:paraId="6FA346C0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65DE172E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142C1B0D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7B16854E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644BC3" w:rsidRPr="00050B28" w14:paraId="780304F6" w14:textId="77777777" w:rsidTr="00E446A1">
        <w:trPr>
          <w:trHeight w:val="284"/>
        </w:trPr>
        <w:tc>
          <w:tcPr>
            <w:tcW w:w="457" w:type="dxa"/>
          </w:tcPr>
          <w:p w14:paraId="1C2D277D" w14:textId="77777777" w:rsidR="00644BC3" w:rsidRPr="00050B28" w:rsidRDefault="00644BC3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71973997" w:edGrp="everyone"/>
            <w:permEnd w:id="1854633584"/>
            <w:r w:rsidRPr="00050B28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83" w:type="dxa"/>
          </w:tcPr>
          <w:p w14:paraId="0B509911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2E0CCC90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3C106A4F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</w:tcPr>
          <w:p w14:paraId="5CCB22CD" w14:textId="77777777" w:rsidR="00644BC3" w:rsidRPr="00050B28" w:rsidRDefault="00644BC3" w:rsidP="00E446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</w:tbl>
    <w:permEnd w:id="171973997"/>
    <w:p w14:paraId="26E24030" w14:textId="77777777" w:rsidR="00644BC3" w:rsidRPr="00050B28" w:rsidRDefault="00644BC3" w:rsidP="00644BC3">
      <w:pPr>
        <w:rPr>
          <w:rFonts w:cstheme="minorHAnsi"/>
          <w:bCs/>
          <w:snapToGrid w:val="0"/>
          <w:spacing w:val="-3"/>
          <w:sz w:val="20"/>
          <w:szCs w:val="20"/>
          <w:lang w:val="es-MX"/>
        </w:rPr>
      </w:pPr>
      <w:r w:rsidRPr="00050B28">
        <w:rPr>
          <w:rFonts w:cstheme="minorHAnsi"/>
          <w:bCs/>
          <w:snapToGrid w:val="0"/>
          <w:spacing w:val="-3"/>
          <w:sz w:val="20"/>
          <w:szCs w:val="20"/>
          <w:lang w:val="es-MX"/>
        </w:rPr>
        <w:t>Agregar filas, si fuese necesario.</w:t>
      </w:r>
    </w:p>
    <w:p w14:paraId="50C53DCA" w14:textId="77777777" w:rsidR="00644BC3" w:rsidRPr="00050B28" w:rsidRDefault="00644BC3" w:rsidP="00644BC3">
      <w:pPr>
        <w:rPr>
          <w:rFonts w:cstheme="minorHAnsi"/>
          <w:b/>
          <w:snapToGrid w:val="0"/>
          <w:spacing w:val="-3"/>
          <w:lang w:val="es-MX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644BC3" w:rsidRPr="00050B28" w14:paraId="6CC69E4C" w14:textId="77777777" w:rsidTr="00E446A1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04BBF" w14:textId="77777777" w:rsidR="00644BC3" w:rsidRPr="00050B28" w:rsidRDefault="00644BC3" w:rsidP="00E446A1">
            <w:pPr>
              <w:ind w:right="-15"/>
              <w:jc w:val="center"/>
              <w:textAlignment w:val="baseline"/>
              <w:rPr>
                <w:rFonts w:cstheme="minorHAnsi"/>
              </w:rPr>
            </w:pPr>
            <w:r w:rsidRPr="00050B28">
              <w:rPr>
                <w:rStyle w:val="normaltextrun"/>
                <w:rFonts w:cstheme="minorHAnsi"/>
                <w:b/>
                <w:bCs/>
                <w:color w:val="000000"/>
                <w:lang w:val="es-ES"/>
              </w:rPr>
              <w:t>F</w:t>
            </w:r>
            <w:proofErr w:type="spellStart"/>
            <w:r w:rsidRPr="00050B28">
              <w:rPr>
                <w:rStyle w:val="normaltextrun"/>
                <w:b/>
                <w:bCs/>
              </w:rPr>
              <w:t>irma</w:t>
            </w:r>
            <w:proofErr w:type="spellEnd"/>
            <w:r w:rsidRPr="00050B28">
              <w:rPr>
                <w:rStyle w:val="normaltextrun"/>
                <w:b/>
                <w:bCs/>
              </w:rPr>
              <w:t xml:space="preserve"> </w:t>
            </w:r>
            <w:r w:rsidRPr="00050B28">
              <w:rPr>
                <w:rStyle w:val="normaltextrun"/>
                <w:rFonts w:cstheme="minorHAnsi"/>
                <w:b/>
                <w:bCs/>
                <w:color w:val="000000"/>
                <w:lang w:val="es-ES"/>
              </w:rPr>
              <w:t>Representante legal</w:t>
            </w:r>
            <w:r w:rsidRPr="00050B28">
              <w:rPr>
                <w:rStyle w:val="eop"/>
                <w:rFonts w:cstheme="minorHAnsi"/>
                <w:b/>
                <w:bCs/>
                <w:color w:val="000000"/>
              </w:rPr>
              <w:t> de la institución</w:t>
            </w:r>
          </w:p>
        </w:tc>
      </w:tr>
      <w:tr w:rsidR="00644BC3" w:rsidRPr="005016DE" w14:paraId="7DF8E63D" w14:textId="77777777" w:rsidTr="00E446A1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C77E" w14:textId="77777777" w:rsidR="00644BC3" w:rsidRPr="005016DE" w:rsidRDefault="00644BC3" w:rsidP="00E446A1">
            <w:pPr>
              <w:ind w:right="-15"/>
              <w:jc w:val="center"/>
              <w:textAlignment w:val="baseline"/>
              <w:rPr>
                <w:rFonts w:cstheme="minorHAnsi"/>
              </w:rPr>
            </w:pPr>
            <w:r w:rsidRPr="00050B28">
              <w:rPr>
                <w:rFonts w:cstheme="minorHAnsi"/>
                <w:color w:val="000000"/>
                <w:lang w:val="es-ES"/>
              </w:rPr>
              <w:t>y timbre de la institución</w:t>
            </w:r>
            <w:r w:rsidRPr="005016DE">
              <w:rPr>
                <w:rFonts w:cstheme="minorHAnsi"/>
                <w:color w:val="000000"/>
              </w:rPr>
              <w:t> </w:t>
            </w:r>
          </w:p>
        </w:tc>
      </w:tr>
    </w:tbl>
    <w:p w14:paraId="50A5BE93" w14:textId="77777777" w:rsidR="00644BC3" w:rsidRDefault="00644BC3" w:rsidP="00644BC3">
      <w:pPr>
        <w:rPr>
          <w:b/>
          <w:bCs/>
          <w:sz w:val="24"/>
          <w:szCs w:val="24"/>
          <w:u w:val="single"/>
        </w:rPr>
      </w:pPr>
    </w:p>
    <w:p w14:paraId="018CF688" w14:textId="77777777" w:rsidR="00644BC3" w:rsidRPr="00646FC0" w:rsidRDefault="00644BC3" w:rsidP="00644BC3">
      <w:pPr>
        <w:spacing w:line="240" w:lineRule="auto"/>
        <w:jc w:val="right"/>
        <w:rPr>
          <w:rFonts w:eastAsia="Arial Unicode MS" w:cstheme="minorHAnsi"/>
          <w:b/>
          <w:bCs/>
          <w:sz w:val="28"/>
          <w:szCs w:val="28"/>
          <w:u w:val="single"/>
        </w:rPr>
      </w:pPr>
      <w:r>
        <w:rPr>
          <w:rStyle w:val="normaltextrun"/>
          <w:rFonts w:cstheme="minorHAnsi"/>
          <w:lang w:val="es-ES"/>
        </w:rPr>
        <w:t>F</w:t>
      </w:r>
      <w:r w:rsidRPr="005016DE">
        <w:rPr>
          <w:rStyle w:val="normaltextrun"/>
          <w:rFonts w:cstheme="minorHAnsi"/>
          <w:lang w:val="es-ES"/>
        </w:rPr>
        <w:t xml:space="preserve">echa: </w:t>
      </w:r>
      <w:permStart w:id="928016281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928016281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644BC3" w:rsidRDefault="00315262" w:rsidP="00644BC3"/>
    <w:sectPr w:rsidR="00315262" w:rsidRPr="00644BC3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B+gdP7aXkP1tdP0OBAeWtGs3vQ4SX3PqZrvquB2KcKCEFITbo3UqKVyaamAdaZZFtT+71JL28YcOiMmPmMMww==" w:salt="pXxpNdLfh2gi9AOjQF8A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44BC3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C3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12T18:40:00Z</dcterms:created>
  <dcterms:modified xsi:type="dcterms:W3CDTF">2023-05-12T19:10:00Z</dcterms:modified>
</cp:coreProperties>
</file>